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8D47F8">
        <w:t>мая</w:t>
      </w:r>
      <w:r w:rsidR="005E2832">
        <w:t xml:space="preserve"> 202</w:t>
      </w:r>
      <w:r w:rsidR="00A24838">
        <w:t>2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284"/>
        <w:gridCol w:w="1559"/>
        <w:gridCol w:w="142"/>
        <w:gridCol w:w="850"/>
        <w:gridCol w:w="1134"/>
        <w:gridCol w:w="142"/>
        <w:gridCol w:w="1134"/>
        <w:gridCol w:w="1276"/>
        <w:gridCol w:w="141"/>
        <w:gridCol w:w="1276"/>
      </w:tblGrid>
      <w:tr w:rsidR="002F6FBD" w:rsidTr="008F17D8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  <w:gridSpan w:val="2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8F17D8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8F17D8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  <w:gridSpan w:val="2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8F17D8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B63DB6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047F84"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850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  <w:gridSpan w:val="2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63D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  <w:r w:rsidR="00B63DB6">
              <w:rPr>
                <w:sz w:val="16"/>
                <w:szCs w:val="16"/>
              </w:rPr>
              <w:t xml:space="preserve"> кв.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850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86от </w:t>
            </w:r>
            <w:r>
              <w:rPr>
                <w:sz w:val="16"/>
                <w:szCs w:val="16"/>
              </w:rPr>
              <w:lastRenderedPageBreak/>
              <w:t>14.06.2012г Сведения о ГРП от 10.06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  <w:gridSpan w:val="2"/>
          </w:tcPr>
          <w:p w:rsidR="00047F84" w:rsidRDefault="00047F84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</w:t>
            </w:r>
            <w:r>
              <w:rPr>
                <w:sz w:val="16"/>
                <w:szCs w:val="16"/>
              </w:rPr>
              <w:lastRenderedPageBreak/>
              <w:t>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8F17D8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</w:t>
            </w:r>
            <w:r>
              <w:rPr>
                <w:sz w:val="16"/>
                <w:szCs w:val="16"/>
              </w:rPr>
              <w:lastRenderedPageBreak/>
              <w:t>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  <w:gridSpan w:val="2"/>
          </w:tcPr>
          <w:p w:rsidR="001B7FC9" w:rsidRDefault="001B7FC9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rPr>
          <w:trHeight w:val="2064"/>
        </w:trPr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1B7FC9" w:rsidRPr="009A6330" w:rsidRDefault="001B7FC9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</w:t>
            </w:r>
            <w:r>
              <w:rPr>
                <w:sz w:val="16"/>
                <w:szCs w:val="16"/>
              </w:rPr>
              <w:lastRenderedPageBreak/>
              <w:t>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r>
              <w:rPr>
                <w:sz w:val="16"/>
                <w:szCs w:val="16"/>
              </w:rPr>
              <w:lastRenderedPageBreak/>
              <w:t>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</w:t>
            </w:r>
            <w:r w:rsidRPr="009A6330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Семафорная/пер. 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 Семафорная/пер.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а передачи </w:t>
            </w:r>
            <w:r>
              <w:rPr>
                <w:sz w:val="16"/>
                <w:szCs w:val="16"/>
              </w:rPr>
              <w:lastRenderedPageBreak/>
              <w:t>№ 2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  <w:gridSpan w:val="2"/>
          </w:tcPr>
          <w:p w:rsidR="001B7FC9" w:rsidRDefault="001B7FC9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>
              <w:rPr>
                <w:sz w:val="16"/>
                <w:szCs w:val="16"/>
              </w:rPr>
              <w:lastRenderedPageBreak/>
              <w:t>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 ул. 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-56-</w:t>
            </w:r>
            <w:r>
              <w:rPr>
                <w:sz w:val="16"/>
                <w:szCs w:val="16"/>
              </w:rPr>
              <w:lastRenderedPageBreak/>
              <w:t>26/007/2010-20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,2</w:t>
            </w:r>
          </w:p>
        </w:tc>
        <w:tc>
          <w:tcPr>
            <w:tcW w:w="1134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</w:t>
            </w:r>
            <w:r>
              <w:rPr>
                <w:sz w:val="16"/>
                <w:szCs w:val="16"/>
              </w:rPr>
              <w:lastRenderedPageBreak/>
              <w:t>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auto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18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1B7FC9" w:rsidRPr="009A6330" w:rsidRDefault="001B7FC9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6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12.01.2016 г </w:t>
            </w:r>
            <w:r>
              <w:rPr>
                <w:sz w:val="16"/>
                <w:szCs w:val="16"/>
              </w:rPr>
              <w:lastRenderedPageBreak/>
              <w:t>№ 56-56/016-56/016/005/2015-835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6</w:t>
            </w:r>
          </w:p>
        </w:tc>
        <w:tc>
          <w:tcPr>
            <w:tcW w:w="1418" w:type="dxa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  <w:gridSpan w:val="2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1418" w:type="dxa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</w:tcPr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</w:t>
            </w:r>
            <w:r>
              <w:rPr>
                <w:sz w:val="16"/>
                <w:szCs w:val="16"/>
              </w:rPr>
              <w:lastRenderedPageBreak/>
              <w:t>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02.04.2015 г № 56-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1</w:t>
            </w:r>
          </w:p>
        </w:tc>
        <w:tc>
          <w:tcPr>
            <w:tcW w:w="1418" w:type="dxa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418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418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418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418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Первомайская от </w:t>
            </w:r>
            <w:r>
              <w:rPr>
                <w:sz w:val="16"/>
                <w:szCs w:val="16"/>
              </w:rPr>
              <w:lastRenderedPageBreak/>
              <w:t>пер.Заводской до ул. Победы (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Первомайская </w:t>
            </w:r>
            <w:r>
              <w:rPr>
                <w:sz w:val="16"/>
                <w:szCs w:val="16"/>
              </w:rPr>
              <w:lastRenderedPageBreak/>
              <w:t>от пер.Заводской до 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293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5м</w:t>
            </w:r>
          </w:p>
        </w:tc>
        <w:tc>
          <w:tcPr>
            <w:tcW w:w="1134" w:type="dxa"/>
          </w:tcPr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3.12.2013 г № 56-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7</w:t>
            </w:r>
          </w:p>
        </w:tc>
        <w:tc>
          <w:tcPr>
            <w:tcW w:w="1418" w:type="dxa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418" w:type="dxa"/>
          </w:tcPr>
          <w:p w:rsidR="001B7FC9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1B7FC9" w:rsidRDefault="001B7FC9" w:rsidP="00737FF7">
            <w:pPr>
              <w:rPr>
                <w:sz w:val="16"/>
                <w:szCs w:val="16"/>
              </w:rPr>
            </w:pPr>
          </w:p>
          <w:p w:rsidR="001B7FC9" w:rsidRPr="009A6330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6386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1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1418" w:type="dxa"/>
          </w:tcPr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</w:t>
            </w:r>
            <w:r>
              <w:rPr>
                <w:sz w:val="16"/>
                <w:szCs w:val="16"/>
              </w:rPr>
              <w:lastRenderedPageBreak/>
              <w:t>го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м</w:t>
            </w:r>
          </w:p>
        </w:tc>
        <w:tc>
          <w:tcPr>
            <w:tcW w:w="1134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8.10.2016 г № 56-56/011-56/011/252/2016-2740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6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Pr="009A6330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850" w:type="dxa"/>
          </w:tcPr>
          <w:p w:rsidR="001B7FC9" w:rsidRPr="00C01E7E" w:rsidRDefault="001B7FC9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28.10.2016 г № 56-56/011-56/011/252/2016-271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9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  <w:gridSpan w:val="2"/>
          </w:tcPr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Чапаева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</w:t>
            </w:r>
            <w:r>
              <w:rPr>
                <w:sz w:val="16"/>
                <w:szCs w:val="16"/>
              </w:rPr>
              <w:lastRenderedPageBreak/>
              <w:t>56/011-56/011/252/2016-2738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23</w:t>
            </w:r>
          </w:p>
        </w:tc>
        <w:tc>
          <w:tcPr>
            <w:tcW w:w="1418" w:type="dxa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  <w:gridSpan w:val="2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и 8 </w:t>
            </w:r>
            <w:r>
              <w:rPr>
                <w:sz w:val="16"/>
                <w:szCs w:val="16"/>
              </w:rPr>
              <w:lastRenderedPageBreak/>
              <w:t>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rPr>
          <w:trHeight w:val="1120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8F17D8">
        <w:trPr>
          <w:trHeight w:val="1408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rPr>
          <w:trHeight w:val="1336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rPr>
          <w:trHeight w:val="1392"/>
        </w:trPr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rPr>
          <w:trHeight w:val="1432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8F17D8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rPr>
          <w:trHeight w:val="147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418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  <w:gridSpan w:val="2"/>
          </w:tcPr>
          <w:p w:rsidR="001B7FC9" w:rsidRDefault="001B7FC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418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rPr>
          <w:trHeight w:val="143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418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rPr>
          <w:trHeight w:val="1472"/>
        </w:trPr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ведомление ГРП от 05.10.2016 </w:t>
            </w:r>
            <w:r w:rsidRPr="00417235">
              <w:rPr>
                <w:sz w:val="16"/>
                <w:szCs w:val="16"/>
              </w:rPr>
              <w:lastRenderedPageBreak/>
              <w:t>№ 56/011/252/2016-224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417235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lastRenderedPageBreak/>
              <w:t>15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Земельный </w:t>
            </w:r>
            <w:r w:rsidRPr="00417235">
              <w:rPr>
                <w:sz w:val="16"/>
                <w:szCs w:val="16"/>
              </w:rPr>
              <w:lastRenderedPageBreak/>
              <w:t>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СОТ з-да </w:t>
            </w:r>
            <w:r w:rsidRPr="00417235">
              <w:rPr>
                <w:sz w:val="16"/>
                <w:szCs w:val="16"/>
              </w:rPr>
              <w:lastRenderedPageBreak/>
              <w:t>«Коммунар» уч.9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8001:16</w:t>
            </w:r>
            <w:r w:rsidRPr="00417235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</w:t>
            </w:r>
            <w:r w:rsidRPr="00417235">
              <w:rPr>
                <w:sz w:val="16"/>
                <w:szCs w:val="16"/>
              </w:rPr>
              <w:lastRenderedPageBreak/>
              <w:t>ие от 08.08.2016 № 56/011/252/2016-11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</w:t>
            </w:r>
            <w:r w:rsidRPr="00417235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lastRenderedPageBreak/>
              <w:t>16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  <w:r w:rsidRPr="00417235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7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1B7FC9" w:rsidRPr="00417235" w:rsidRDefault="001B7FC9" w:rsidP="00FE30D9"/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  <w:r>
              <w:rPr>
                <w:sz w:val="16"/>
                <w:szCs w:val="16"/>
              </w:rPr>
              <w:t xml:space="preserve"> в восточном микрорайоне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кт о приеме-передачи № 4 от </w:t>
            </w:r>
            <w:r w:rsidRPr="00417235">
              <w:rPr>
                <w:sz w:val="16"/>
                <w:szCs w:val="16"/>
              </w:rPr>
              <w:lastRenderedPageBreak/>
              <w:t>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417235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2 , корпус 2 ул. </w:t>
            </w:r>
            <w:r w:rsidRPr="00417235">
              <w:rPr>
                <w:sz w:val="16"/>
                <w:szCs w:val="16"/>
              </w:rPr>
              <w:lastRenderedPageBreak/>
              <w:t>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Советская, д.15 , </w:t>
            </w:r>
            <w:r w:rsidRPr="00417235">
              <w:rPr>
                <w:sz w:val="16"/>
                <w:szCs w:val="16"/>
              </w:rPr>
              <w:lastRenderedPageBreak/>
              <w:t>корпус 2, кв. 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</w:t>
            </w:r>
            <w:r w:rsidRPr="00417235">
              <w:rPr>
                <w:sz w:val="16"/>
                <w:szCs w:val="16"/>
              </w:rPr>
              <w:lastRenderedPageBreak/>
              <w:t>передачи № 1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417235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8F17D8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lastRenderedPageBreak/>
              <w:t>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</w:t>
            </w:r>
            <w:r w:rsidRPr="00417235">
              <w:rPr>
                <w:sz w:val="16"/>
                <w:szCs w:val="16"/>
              </w:rPr>
              <w:lastRenderedPageBreak/>
              <w:t>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05:21</w:t>
            </w:r>
            <w:r w:rsidRPr="00417235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Pr="00E85CF0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, ул. </w:t>
            </w:r>
            <w:r>
              <w:rPr>
                <w:sz w:val="16"/>
                <w:szCs w:val="16"/>
              </w:rPr>
              <w:lastRenderedPageBreak/>
              <w:t>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Саракташ, Квартира 4, ул. </w:t>
            </w:r>
            <w:r>
              <w:rPr>
                <w:sz w:val="16"/>
                <w:szCs w:val="16"/>
              </w:rPr>
              <w:lastRenderedPageBreak/>
              <w:t>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3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</w:t>
            </w:r>
            <w:r>
              <w:rPr>
                <w:sz w:val="16"/>
                <w:szCs w:val="16"/>
              </w:rPr>
              <w:lastRenderedPageBreak/>
              <w:t>передаче 2 от 10.07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</w:t>
            </w:r>
            <w:r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1B7FC9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9 ул. Мира д.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квартира 59, ул. Мира д. 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8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16145E">
              <w:rPr>
                <w:sz w:val="16"/>
                <w:szCs w:val="16"/>
              </w:rPr>
              <w:t>приобрет.недвиж.имущ.наход.в собственности по адр.п.Сарак.ул.Мира 25 кв. 59  по м/кб/н от 17.07.20,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</w:t>
            </w:r>
          </w:p>
          <w:p w:rsidR="00544907" w:rsidRDefault="00544907" w:rsidP="00074B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Вокзальная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 6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16145E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ме-передаче 13  от 21.04.2021, Выписка из ЕГРН от 22.04.2021, Соглашение об изъятии путем выкупа жилого помещения,признанного аварийным и подлежащего сносу от 21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 А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035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2 от 09.04.2021, Выписка из ЕГРН от 16.04.2021, Соглашение об изъятии путем выкупа жилого помещения, признанного аварийным и подлежащего сносу от 09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09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9 от 08.04.2021,Выписка из ЕГРН от 11.04.2021, Соглашение об изъятии </w:t>
            </w:r>
            <w:r>
              <w:rPr>
                <w:sz w:val="16"/>
                <w:szCs w:val="16"/>
              </w:rPr>
              <w:lastRenderedPageBreak/>
              <w:t>путем выкупа жилого помещения, признанного аварийным и подлежащего сносу от 08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428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1 от 17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21,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544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0 от 17.03.2021, Выписка из ЕГРН от 28.03.2021, 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 А.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67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8 от 15.03.2021,Выписка из ЕГРН от 05.04.2021, Соглашение об изъятии путем выкупа жилого помещения, признанного аварийным и </w:t>
            </w:r>
            <w:r>
              <w:rPr>
                <w:sz w:val="16"/>
                <w:szCs w:val="16"/>
              </w:rPr>
              <w:lastRenderedPageBreak/>
              <w:t>подлежащего сносу от 1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5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6 от 25.03.2021, Выписка из ЕГРН от 29.03.2021, Соглашение об изъятии путем выкупа жилого помещения, признанного аварийным и подлежащего сносу от 2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 А, 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2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1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5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4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5C7ACD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38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б/н от 10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3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lastRenderedPageBreak/>
              <w:t>об изъятии путем выкупа жилого помещения, признанного аварийны и подлежащего сносу от 10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lastRenderedPageBreak/>
              <w:t>22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63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2 от 22.03.2021, Выписка из ЕГРН от 23.03.2021, Соглашение об изъятии путем выкупа жилого помещения, признанного аварийным и подлежащего сносу 2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8F17D8">
        <w:tc>
          <w:tcPr>
            <w:tcW w:w="568" w:type="dxa"/>
          </w:tcPr>
          <w:p w:rsidR="00544907" w:rsidRPr="00A564EE" w:rsidRDefault="00544907" w:rsidP="00B2024C">
            <w:pPr>
              <w:ind w:left="0"/>
              <w:rPr>
                <w:sz w:val="16"/>
                <w:szCs w:val="16"/>
              </w:rPr>
            </w:pPr>
            <w:r w:rsidRPr="00A564EE">
              <w:rPr>
                <w:sz w:val="16"/>
                <w:szCs w:val="16"/>
              </w:rPr>
              <w:t>222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7, ул. Сверстников/ул.Черкасская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, 27, ул. Сверстников/</w:t>
            </w:r>
          </w:p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еркасская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 353,18</w:t>
            </w:r>
          </w:p>
        </w:tc>
        <w:tc>
          <w:tcPr>
            <w:tcW w:w="1276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07.2021</w:t>
            </w:r>
          </w:p>
        </w:tc>
        <w:tc>
          <w:tcPr>
            <w:tcW w:w="1417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61372F" w:rsidRDefault="00544907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417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61372F" w:rsidRDefault="00544907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4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61372F" w:rsidRDefault="00544907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701" w:type="dxa"/>
            <w:gridSpan w:val="2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№ 3 от </w:t>
            </w:r>
            <w:r>
              <w:rPr>
                <w:sz w:val="16"/>
                <w:szCs w:val="16"/>
              </w:rPr>
              <w:lastRenderedPageBreak/>
              <w:t>23.07.2021, Решение совета депутатов Саракташского поссовета № 53 от 13.08.2021,</w:t>
            </w:r>
          </w:p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23739D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lastRenderedPageBreak/>
              <w:t>226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5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68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0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485,49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ы о приеме-передаче № 00000023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8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0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9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1 от 22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2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30.11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28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 комп.3, ул. Вокзальная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1, комн.3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340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43,37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9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признанного аварийным и подлежащего сносу б/н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29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комн.2, 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1, комн.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9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 249,22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8 от 26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lastRenderedPageBreak/>
              <w:t>об изъятии путем выкупа жилого помещения признанного аварийным и подлежащего сносу б/н от 26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7.12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lastRenderedPageBreak/>
              <w:t>230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 4,</w:t>
            </w:r>
          </w:p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4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7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1686,72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27 от 13.12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2 от 11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1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6, 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6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9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 547,04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4 от 14.12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23739D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2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3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0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 412,89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1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помещения признанного </w:t>
            </w:r>
            <w:r>
              <w:rPr>
                <w:sz w:val="16"/>
                <w:szCs w:val="16"/>
              </w:rPr>
              <w:lastRenderedPageBreak/>
              <w:t>аварийным и подлежащего сносу б/н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544907" w:rsidRPr="0023739D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lastRenderedPageBreak/>
              <w:t>233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Вокзальная, д.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1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1 686,72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0 от 10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0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23739D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4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7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6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 143,95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5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23739D" w:rsidTr="008F17D8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5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ул. Вокзальная, 32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8</w:t>
            </w:r>
          </w:p>
        </w:tc>
        <w:tc>
          <w:tcPr>
            <w:tcW w:w="1701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5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748,27</w:t>
            </w:r>
          </w:p>
        </w:tc>
        <w:tc>
          <w:tcPr>
            <w:tcW w:w="1276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35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</w:t>
            </w:r>
            <w:r w:rsidR="00544907">
              <w:rPr>
                <w:sz w:val="16"/>
                <w:szCs w:val="16"/>
              </w:rPr>
              <w:t xml:space="preserve">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6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51A9D" w:rsidTr="008F17D8">
        <w:tc>
          <w:tcPr>
            <w:tcW w:w="568" w:type="dxa"/>
            <w:hideMark/>
          </w:tcPr>
          <w:p w:rsidR="00351A9D" w:rsidRPr="008F17D8" w:rsidRDefault="008F17D8" w:rsidP="00E23483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36</w:t>
            </w:r>
          </w:p>
        </w:tc>
        <w:tc>
          <w:tcPr>
            <w:tcW w:w="1418" w:type="dxa"/>
            <w:hideMark/>
          </w:tcPr>
          <w:p w:rsidR="00351A9D" w:rsidRDefault="00351A9D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1701" w:type="dxa"/>
            <w:gridSpan w:val="2"/>
            <w:hideMark/>
          </w:tcPr>
          <w:p w:rsidR="00351A9D" w:rsidRDefault="00351A9D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351A9D" w:rsidRDefault="00351A9D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. 12</w:t>
            </w:r>
          </w:p>
        </w:tc>
        <w:tc>
          <w:tcPr>
            <w:tcW w:w="1701" w:type="dxa"/>
            <w:gridSpan w:val="2"/>
            <w:hideMark/>
          </w:tcPr>
          <w:p w:rsidR="00351A9D" w:rsidRDefault="00351A9D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11:348</w:t>
            </w:r>
          </w:p>
        </w:tc>
        <w:tc>
          <w:tcPr>
            <w:tcW w:w="850" w:type="dxa"/>
            <w:hideMark/>
          </w:tcPr>
          <w:p w:rsidR="00351A9D" w:rsidRDefault="00351A9D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hideMark/>
          </w:tcPr>
          <w:p w:rsidR="00351A9D" w:rsidRDefault="00351A9D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  <w:gridSpan w:val="2"/>
          </w:tcPr>
          <w:p w:rsidR="00351A9D" w:rsidRPr="0023739D" w:rsidRDefault="00351A9D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351A9D" w:rsidRDefault="00351A9D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Саракташского поссовета № 69 от 25.11.2021г., Акт о приеме-передаче №1 от 26.10.2021,</w:t>
            </w:r>
          </w:p>
          <w:p w:rsidR="00351A9D" w:rsidRDefault="00351A9D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417" w:type="dxa"/>
            <w:gridSpan w:val="2"/>
            <w:hideMark/>
          </w:tcPr>
          <w:p w:rsidR="00351A9D" w:rsidRPr="0023739D" w:rsidRDefault="00351A9D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23739D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BB134F" w:rsidTr="008F17D8">
        <w:tc>
          <w:tcPr>
            <w:tcW w:w="568" w:type="dxa"/>
            <w:hideMark/>
          </w:tcPr>
          <w:p w:rsidR="00BB134F" w:rsidRPr="008F17D8" w:rsidRDefault="008F17D8" w:rsidP="00E23483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lastRenderedPageBreak/>
              <w:t>237</w:t>
            </w:r>
          </w:p>
        </w:tc>
        <w:tc>
          <w:tcPr>
            <w:tcW w:w="1418" w:type="dxa"/>
            <w:hideMark/>
          </w:tcPr>
          <w:p w:rsidR="00BB134F" w:rsidRDefault="00BB134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1701" w:type="dxa"/>
            <w:gridSpan w:val="2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701" w:type="dxa"/>
            <w:gridSpan w:val="2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850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  <w:gridSpan w:val="2"/>
          </w:tcPr>
          <w:p w:rsidR="00BB134F" w:rsidRPr="0023739D" w:rsidRDefault="00BB134F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BB134F" w:rsidRPr="0023739D" w:rsidRDefault="00BB134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B134F" w:rsidTr="008F17D8">
        <w:tc>
          <w:tcPr>
            <w:tcW w:w="568" w:type="dxa"/>
            <w:hideMark/>
          </w:tcPr>
          <w:p w:rsidR="00BB134F" w:rsidRPr="008F17D8" w:rsidRDefault="008F17D8" w:rsidP="00E23483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38</w:t>
            </w:r>
          </w:p>
        </w:tc>
        <w:tc>
          <w:tcPr>
            <w:tcW w:w="1418" w:type="dxa"/>
            <w:hideMark/>
          </w:tcPr>
          <w:p w:rsidR="00BB134F" w:rsidRDefault="00BB134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1701" w:type="dxa"/>
            <w:gridSpan w:val="2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701" w:type="dxa"/>
            <w:gridSpan w:val="2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850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  <w:gridSpan w:val="2"/>
          </w:tcPr>
          <w:p w:rsidR="00BB134F" w:rsidRPr="0023739D" w:rsidRDefault="00BB134F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BB134F" w:rsidRPr="0023739D" w:rsidRDefault="00BB134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B134F" w:rsidTr="008F17D8">
        <w:tc>
          <w:tcPr>
            <w:tcW w:w="568" w:type="dxa"/>
            <w:hideMark/>
          </w:tcPr>
          <w:p w:rsidR="00BB134F" w:rsidRPr="008F17D8" w:rsidRDefault="008F17D8" w:rsidP="00E23483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39</w:t>
            </w:r>
          </w:p>
        </w:tc>
        <w:tc>
          <w:tcPr>
            <w:tcW w:w="1418" w:type="dxa"/>
            <w:hideMark/>
          </w:tcPr>
          <w:p w:rsidR="00BB134F" w:rsidRDefault="00BB134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1701" w:type="dxa"/>
            <w:gridSpan w:val="2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701" w:type="dxa"/>
            <w:gridSpan w:val="2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850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  <w:gridSpan w:val="2"/>
          </w:tcPr>
          <w:p w:rsidR="00BB134F" w:rsidRPr="0023739D" w:rsidRDefault="00BB134F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417" w:type="dxa"/>
            <w:gridSpan w:val="2"/>
            <w:hideMark/>
          </w:tcPr>
          <w:p w:rsidR="00BB134F" w:rsidRPr="0023739D" w:rsidRDefault="00BB134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2F86" w:rsidTr="008F17D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ул. Лесная, 1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2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08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2F86" w:rsidRDefault="00542F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2F86" w:rsidTr="008F17D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, кв. 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01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2F86" w:rsidRDefault="00542F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</w:t>
            </w:r>
            <w:r>
              <w:rPr>
                <w:sz w:val="16"/>
                <w:szCs w:val="16"/>
              </w:rPr>
              <w:lastRenderedPageBreak/>
              <w:t>я Саракташский поссовет</w:t>
            </w:r>
          </w:p>
        </w:tc>
      </w:tr>
      <w:tr w:rsidR="00542F86" w:rsidTr="008F17D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lastRenderedPageBreak/>
              <w:t>2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0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+/-1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2F86" w:rsidRDefault="00542F8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2F86" w:rsidRDefault="00542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E23483" w:rsidTr="008F17D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Default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12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Default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12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Default="002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3:59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Default="002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+/-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Default="002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95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23483" w:rsidRDefault="00E2348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Default="002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7.04.2022, Постановление Саракташского района № 214-п от 25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483" w:rsidRDefault="002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8F17D8" w:rsidTr="008F17D8">
        <w:tc>
          <w:tcPr>
            <w:tcW w:w="568" w:type="dxa"/>
            <w:hideMark/>
          </w:tcPr>
          <w:p w:rsidR="008F17D8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Лесная, 1Б</w:t>
            </w:r>
          </w:p>
        </w:tc>
        <w:tc>
          <w:tcPr>
            <w:tcW w:w="1417" w:type="dxa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843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92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276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134" w:type="dxa"/>
          </w:tcPr>
          <w:p w:rsidR="008F17D8" w:rsidRDefault="008F1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276" w:type="dxa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8F17D8" w:rsidTr="008F17D8">
        <w:tc>
          <w:tcPr>
            <w:tcW w:w="568" w:type="dxa"/>
            <w:hideMark/>
          </w:tcPr>
          <w:p w:rsidR="008F17D8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45</w:t>
            </w:r>
          </w:p>
        </w:tc>
        <w:tc>
          <w:tcPr>
            <w:tcW w:w="1418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пер. Железнодорожный, 28</w:t>
            </w:r>
          </w:p>
        </w:tc>
        <w:tc>
          <w:tcPr>
            <w:tcW w:w="1417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1</w:t>
            </w:r>
          </w:p>
        </w:tc>
        <w:tc>
          <w:tcPr>
            <w:tcW w:w="1843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20</w:t>
            </w:r>
          </w:p>
        </w:tc>
        <w:tc>
          <w:tcPr>
            <w:tcW w:w="992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276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200,00</w:t>
            </w:r>
          </w:p>
        </w:tc>
        <w:tc>
          <w:tcPr>
            <w:tcW w:w="1134" w:type="dxa"/>
          </w:tcPr>
          <w:p w:rsidR="008F17D8" w:rsidRDefault="008F1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4.2022, Акт о приеме-передаче №51 от 08.04.2022, Соглашение об изъятии путем выкупа жилого помещения, признанного аварийным и подлежащего сносу б/н от 29.03.2022</w:t>
            </w:r>
          </w:p>
        </w:tc>
        <w:tc>
          <w:tcPr>
            <w:tcW w:w="1276" w:type="dxa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8F17D8" w:rsidTr="008F17D8">
        <w:tc>
          <w:tcPr>
            <w:tcW w:w="568" w:type="dxa"/>
            <w:hideMark/>
          </w:tcPr>
          <w:p w:rsidR="008F17D8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t>246</w:t>
            </w:r>
          </w:p>
        </w:tc>
        <w:tc>
          <w:tcPr>
            <w:tcW w:w="1418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Лесная, 1Б</w:t>
            </w:r>
          </w:p>
        </w:tc>
        <w:tc>
          <w:tcPr>
            <w:tcW w:w="1417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7</w:t>
            </w:r>
          </w:p>
        </w:tc>
        <w:tc>
          <w:tcPr>
            <w:tcW w:w="1843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1</w:t>
            </w:r>
          </w:p>
        </w:tc>
        <w:tc>
          <w:tcPr>
            <w:tcW w:w="992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276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968,00</w:t>
            </w:r>
          </w:p>
        </w:tc>
        <w:tc>
          <w:tcPr>
            <w:tcW w:w="1134" w:type="dxa"/>
          </w:tcPr>
          <w:p w:rsidR="008F17D8" w:rsidRDefault="008F1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03.2022, Акт о приеме-передаче №52 от 29.03.2022, Соглашение об изъятии путем выкупа жилого помещения, признанного аварийным и подлежащего сносу б/н от 22.03.2022</w:t>
            </w:r>
          </w:p>
        </w:tc>
        <w:tc>
          <w:tcPr>
            <w:tcW w:w="1276" w:type="dxa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8F17D8" w:rsidTr="008F17D8">
        <w:tc>
          <w:tcPr>
            <w:tcW w:w="568" w:type="dxa"/>
            <w:hideMark/>
          </w:tcPr>
          <w:p w:rsidR="008F17D8" w:rsidRP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Лесная, 1Б</w:t>
            </w:r>
          </w:p>
        </w:tc>
        <w:tc>
          <w:tcPr>
            <w:tcW w:w="1417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4</w:t>
            </w:r>
          </w:p>
        </w:tc>
        <w:tc>
          <w:tcPr>
            <w:tcW w:w="1843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3</w:t>
            </w:r>
          </w:p>
        </w:tc>
        <w:tc>
          <w:tcPr>
            <w:tcW w:w="992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340,00</w:t>
            </w:r>
          </w:p>
        </w:tc>
        <w:tc>
          <w:tcPr>
            <w:tcW w:w="1134" w:type="dxa"/>
          </w:tcPr>
          <w:p w:rsidR="008F17D8" w:rsidRDefault="008F1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7.03.2022, Акт о приеме-передаче №54 от 21.03.2022, Соглашение об изъятии путем выкупа жилого помещения, признанного </w:t>
            </w:r>
            <w:r>
              <w:rPr>
                <w:sz w:val="16"/>
                <w:szCs w:val="16"/>
              </w:rPr>
              <w:lastRenderedPageBreak/>
              <w:t>аварийным и подлежащего сносу б/н от 04.03.2022</w:t>
            </w:r>
          </w:p>
        </w:tc>
        <w:tc>
          <w:tcPr>
            <w:tcW w:w="1276" w:type="dxa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8F17D8" w:rsidTr="008F17D8">
        <w:tc>
          <w:tcPr>
            <w:tcW w:w="568" w:type="dxa"/>
            <w:hideMark/>
          </w:tcPr>
          <w:p w:rsidR="008F17D8" w:rsidRPr="008F17D8" w:rsidRDefault="008F17D8">
            <w:pPr>
              <w:ind w:left="0"/>
              <w:rPr>
                <w:sz w:val="16"/>
                <w:szCs w:val="16"/>
              </w:rPr>
            </w:pPr>
            <w:r w:rsidRPr="008F17D8">
              <w:rPr>
                <w:sz w:val="16"/>
                <w:szCs w:val="16"/>
              </w:rPr>
              <w:lastRenderedPageBreak/>
              <w:t>248</w:t>
            </w:r>
          </w:p>
        </w:tc>
        <w:tc>
          <w:tcPr>
            <w:tcW w:w="1418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Лесная, 1Б</w:t>
            </w:r>
          </w:p>
        </w:tc>
        <w:tc>
          <w:tcPr>
            <w:tcW w:w="1417" w:type="dxa"/>
            <w:hideMark/>
          </w:tcPr>
          <w:p w:rsidR="008F17D8" w:rsidRDefault="008F17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2</w:t>
            </w:r>
          </w:p>
        </w:tc>
        <w:tc>
          <w:tcPr>
            <w:tcW w:w="1843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2</w:t>
            </w:r>
          </w:p>
        </w:tc>
        <w:tc>
          <w:tcPr>
            <w:tcW w:w="992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55,00</w:t>
            </w:r>
          </w:p>
        </w:tc>
        <w:tc>
          <w:tcPr>
            <w:tcW w:w="1134" w:type="dxa"/>
          </w:tcPr>
          <w:p w:rsidR="008F17D8" w:rsidRDefault="008F1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, Акт о приеме-передаче №55 от 25.03.2022, Соглашение об изъятии путем выкупа жилого помещения, признанного аварийным и подлежащего сносу б/н от 16.03.2022</w:t>
            </w:r>
          </w:p>
        </w:tc>
        <w:tc>
          <w:tcPr>
            <w:tcW w:w="1276" w:type="dxa"/>
            <w:hideMark/>
          </w:tcPr>
          <w:p w:rsidR="008F17D8" w:rsidRDefault="008F1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542F86" w:rsidRDefault="00542F86" w:rsidP="00542F86"/>
    <w:p w:rsidR="002F4143" w:rsidRDefault="002F4143" w:rsidP="00AF7769">
      <w:pPr>
        <w:jc w:val="center"/>
      </w:pPr>
    </w:p>
    <w:p w:rsidR="004329AC" w:rsidRDefault="004329AC" w:rsidP="00873855">
      <w:pPr>
        <w:ind w:left="0"/>
      </w:pPr>
    </w:p>
    <w:p w:rsidR="00A24838" w:rsidRDefault="00A24838" w:rsidP="00873855">
      <w:pPr>
        <w:ind w:left="0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542F86" w:rsidRDefault="00542F86" w:rsidP="004F0EF5">
      <w:pPr>
        <w:ind w:left="0"/>
        <w:jc w:val="center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lastRenderedPageBreak/>
              <w:t>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Б М-21 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/1-р от 11.01.2012г о передаче на баланс и в хоз ведение МУП </w:t>
            </w:r>
            <w:r>
              <w:rPr>
                <w:sz w:val="16"/>
                <w:szCs w:val="16"/>
              </w:rPr>
              <w:lastRenderedPageBreak/>
              <w:t>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350B55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74B3B"/>
    <w:rsid w:val="00091FD4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5644D"/>
    <w:rsid w:val="00164956"/>
    <w:rsid w:val="0017140E"/>
    <w:rsid w:val="00185266"/>
    <w:rsid w:val="00185A9E"/>
    <w:rsid w:val="001A4C1E"/>
    <w:rsid w:val="001A5BA6"/>
    <w:rsid w:val="001B04F5"/>
    <w:rsid w:val="001B7FC9"/>
    <w:rsid w:val="001C3E66"/>
    <w:rsid w:val="001C49C8"/>
    <w:rsid w:val="001C688F"/>
    <w:rsid w:val="001C6FDA"/>
    <w:rsid w:val="001D52CB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669A9"/>
    <w:rsid w:val="002707E7"/>
    <w:rsid w:val="00281C7F"/>
    <w:rsid w:val="002908ED"/>
    <w:rsid w:val="00293460"/>
    <w:rsid w:val="002947FE"/>
    <w:rsid w:val="002C0145"/>
    <w:rsid w:val="002C20BE"/>
    <w:rsid w:val="002D526E"/>
    <w:rsid w:val="002E06CE"/>
    <w:rsid w:val="002E35D6"/>
    <w:rsid w:val="002F017E"/>
    <w:rsid w:val="002F4143"/>
    <w:rsid w:val="002F6FBD"/>
    <w:rsid w:val="00307051"/>
    <w:rsid w:val="00322DE2"/>
    <w:rsid w:val="00326261"/>
    <w:rsid w:val="0035045F"/>
    <w:rsid w:val="00350B55"/>
    <w:rsid w:val="00351A9D"/>
    <w:rsid w:val="003544FD"/>
    <w:rsid w:val="003557FF"/>
    <w:rsid w:val="00364546"/>
    <w:rsid w:val="00366528"/>
    <w:rsid w:val="00367B51"/>
    <w:rsid w:val="00373A9D"/>
    <w:rsid w:val="003762C0"/>
    <w:rsid w:val="00376E1C"/>
    <w:rsid w:val="0038459C"/>
    <w:rsid w:val="003B2909"/>
    <w:rsid w:val="003B307A"/>
    <w:rsid w:val="003B647B"/>
    <w:rsid w:val="003B7046"/>
    <w:rsid w:val="003C740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29AC"/>
    <w:rsid w:val="004356FE"/>
    <w:rsid w:val="004618AB"/>
    <w:rsid w:val="004754E6"/>
    <w:rsid w:val="00484678"/>
    <w:rsid w:val="00485DCF"/>
    <w:rsid w:val="004864FB"/>
    <w:rsid w:val="00491F8D"/>
    <w:rsid w:val="004A0848"/>
    <w:rsid w:val="004A09D8"/>
    <w:rsid w:val="004B256B"/>
    <w:rsid w:val="004C3AF0"/>
    <w:rsid w:val="004D7146"/>
    <w:rsid w:val="004E0363"/>
    <w:rsid w:val="004F0EF5"/>
    <w:rsid w:val="004F4E84"/>
    <w:rsid w:val="0050596A"/>
    <w:rsid w:val="00507B48"/>
    <w:rsid w:val="0053542B"/>
    <w:rsid w:val="00542F86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BB3"/>
    <w:rsid w:val="005C667C"/>
    <w:rsid w:val="005C7ACD"/>
    <w:rsid w:val="005E0054"/>
    <w:rsid w:val="005E2832"/>
    <w:rsid w:val="005E49C9"/>
    <w:rsid w:val="005E7C69"/>
    <w:rsid w:val="006037D4"/>
    <w:rsid w:val="0061372F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6F7F"/>
    <w:rsid w:val="00667ECC"/>
    <w:rsid w:val="0067270E"/>
    <w:rsid w:val="00682F04"/>
    <w:rsid w:val="00684CAD"/>
    <w:rsid w:val="006862CB"/>
    <w:rsid w:val="006A22AD"/>
    <w:rsid w:val="006A482D"/>
    <w:rsid w:val="006A5F7C"/>
    <w:rsid w:val="006B0C60"/>
    <w:rsid w:val="006B6659"/>
    <w:rsid w:val="006B6E51"/>
    <w:rsid w:val="006C5083"/>
    <w:rsid w:val="006C56FE"/>
    <w:rsid w:val="006D054D"/>
    <w:rsid w:val="006D1BC9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47F9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52720"/>
    <w:rsid w:val="00856D6B"/>
    <w:rsid w:val="00866C93"/>
    <w:rsid w:val="00873855"/>
    <w:rsid w:val="008841F8"/>
    <w:rsid w:val="008A104C"/>
    <w:rsid w:val="008B7EFE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902544"/>
    <w:rsid w:val="00903036"/>
    <w:rsid w:val="00904843"/>
    <w:rsid w:val="00905CDF"/>
    <w:rsid w:val="00907FA0"/>
    <w:rsid w:val="00910999"/>
    <w:rsid w:val="00912570"/>
    <w:rsid w:val="0092505A"/>
    <w:rsid w:val="0092668C"/>
    <w:rsid w:val="00937DDE"/>
    <w:rsid w:val="009519E3"/>
    <w:rsid w:val="00957945"/>
    <w:rsid w:val="00962CBF"/>
    <w:rsid w:val="0098508A"/>
    <w:rsid w:val="00991B30"/>
    <w:rsid w:val="00995D2C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229D1"/>
    <w:rsid w:val="00A24838"/>
    <w:rsid w:val="00A33A04"/>
    <w:rsid w:val="00A34242"/>
    <w:rsid w:val="00A34D5A"/>
    <w:rsid w:val="00A35407"/>
    <w:rsid w:val="00A564EE"/>
    <w:rsid w:val="00A64406"/>
    <w:rsid w:val="00A72729"/>
    <w:rsid w:val="00A74DA5"/>
    <w:rsid w:val="00A8142F"/>
    <w:rsid w:val="00AA1C5B"/>
    <w:rsid w:val="00AA7F4A"/>
    <w:rsid w:val="00AB2E60"/>
    <w:rsid w:val="00AB5426"/>
    <w:rsid w:val="00AB7179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2350"/>
    <w:rsid w:val="00B02BDA"/>
    <w:rsid w:val="00B2024C"/>
    <w:rsid w:val="00B23333"/>
    <w:rsid w:val="00B455E2"/>
    <w:rsid w:val="00B46C63"/>
    <w:rsid w:val="00B57FD9"/>
    <w:rsid w:val="00B60510"/>
    <w:rsid w:val="00B63DB6"/>
    <w:rsid w:val="00B82F74"/>
    <w:rsid w:val="00BA35A8"/>
    <w:rsid w:val="00BA66D3"/>
    <w:rsid w:val="00BA74ED"/>
    <w:rsid w:val="00BB134F"/>
    <w:rsid w:val="00BC0AB6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7D1A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1C80"/>
    <w:rsid w:val="00D572F5"/>
    <w:rsid w:val="00D57B04"/>
    <w:rsid w:val="00D70A58"/>
    <w:rsid w:val="00D81B98"/>
    <w:rsid w:val="00D87AD2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1777F"/>
    <w:rsid w:val="00E223FD"/>
    <w:rsid w:val="00E23483"/>
    <w:rsid w:val="00E51281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A57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C0AB6"/>
    <w:rsid w:val="00FC7CDF"/>
    <w:rsid w:val="00FD2A5D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D2BC8-44B7-4A53-BFDF-E2085246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FC8-BC1E-4E4B-870E-53EB4969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85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2T07:40:00Z</cp:lastPrinted>
  <dcterms:created xsi:type="dcterms:W3CDTF">2022-05-20T16:02:00Z</dcterms:created>
  <dcterms:modified xsi:type="dcterms:W3CDTF">2022-05-20T16:02:00Z</dcterms:modified>
</cp:coreProperties>
</file>